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BC17F4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3}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{s2f5}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4}</w:t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1}</w:t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2}</w:t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1}</w:t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2}</w:t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3}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4s1} {s1f4s2}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1}</w:t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2}</w:t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5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5f1}</w:t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7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8}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6f1}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6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0}</w:t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7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2}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4}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5}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1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2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3}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4}</w:t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4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8f5}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1 }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{s1f12s2}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5B3B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his certificate was presented to the Civil Status Department of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9f1}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3s1}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{s1f13s2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1}</w:t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{s1f14s2}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3}</w:t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{s12f1}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{s12f2}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12</w:t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3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196D35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>{o1}</w:t>
      </w:r>
      <w:bookmarkStart w:id="0" w:name="_GoBack"/>
      <w:bookmarkEnd w:id="0"/>
    </w:p>
    <w:p w:rsidR="00FE3D18" w:rsidRPr="00762FDC" w:rsidRDefault="00CB086A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CB086A">
        <w:rPr>
          <w:rFonts w:asciiTheme="majorHAnsi" w:hAnsiTheme="majorHAnsi" w:cstheme="majorHAnsi"/>
          <w:i/>
          <w:iCs/>
          <w:lang w:val="en-US" w:eastAsia="ar-SA"/>
        </w:rPr>
        <w:t>Civil Status Officer of {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s13f1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>}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{s13f3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>} (Signature and seal)</w:t>
      </w:r>
      <w:r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>{s13f2}</w:t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F4" w:rsidRDefault="00BC17F4" w:rsidP="00726447">
      <w:r>
        <w:separator/>
      </w:r>
    </w:p>
  </w:endnote>
  <w:endnote w:type="continuationSeparator" w:id="0">
    <w:p w:rsidR="00BC17F4" w:rsidRDefault="00BC17F4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F4" w:rsidRDefault="00BC17F4" w:rsidP="00726447">
      <w:r>
        <w:separator/>
      </w:r>
    </w:p>
  </w:footnote>
  <w:footnote w:type="continuationSeparator" w:id="0">
    <w:p w:rsidR="00BC17F4" w:rsidRDefault="00BC17F4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96D35"/>
    <w:rsid w:val="001B3915"/>
    <w:rsid w:val="001C1508"/>
    <w:rsid w:val="001E399C"/>
    <w:rsid w:val="001E7E39"/>
    <w:rsid w:val="00200270"/>
    <w:rsid w:val="00202A43"/>
    <w:rsid w:val="00202D98"/>
    <w:rsid w:val="00202E9C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B3B35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C17F4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D80B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ECF6-D287-49A2-BF04-B3115B46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6</cp:revision>
  <cp:lastPrinted>2018-03-29T18:56:00Z</cp:lastPrinted>
  <dcterms:created xsi:type="dcterms:W3CDTF">2013-08-22T10:57:00Z</dcterms:created>
  <dcterms:modified xsi:type="dcterms:W3CDTF">2020-03-19T22:15:00Z</dcterms:modified>
</cp:coreProperties>
</file>